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29" w:rsidRPr="00BB76C7" w:rsidRDefault="00276629" w:rsidP="0027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</w:rPr>
        <w:t>令和５年1</w:t>
      </w:r>
      <w:r w:rsidRPr="00BB76C7">
        <w:rPr>
          <w:rFonts w:asciiTheme="majorEastAsia" w:eastAsiaTheme="majorEastAsia" w:hAnsiTheme="majorEastAsia"/>
        </w:rPr>
        <w:t>0</w:t>
      </w:r>
      <w:r w:rsidRPr="00BB76C7">
        <w:rPr>
          <w:rFonts w:asciiTheme="majorEastAsia" w:eastAsiaTheme="majorEastAsia" w:hAnsiTheme="majorEastAsia" w:hint="eastAsia"/>
        </w:rPr>
        <w:t>月１日以降の認定申請</w:t>
      </w:r>
      <w:r>
        <w:rPr>
          <w:rFonts w:asciiTheme="majorEastAsia" w:eastAsiaTheme="majorEastAsia" w:hAnsiTheme="majorEastAsia" w:hint="eastAsia"/>
        </w:rPr>
        <w:t>分</w:t>
      </w:r>
      <w:r w:rsidRPr="00BB76C7">
        <w:rPr>
          <w:rFonts w:asciiTheme="majorEastAsia" w:eastAsiaTheme="majorEastAsia" w:hAnsiTheme="majorEastAsia" w:hint="eastAsia"/>
        </w:rPr>
        <w:t>から、新型コロナウイルス</w:t>
      </w:r>
      <w:r>
        <w:rPr>
          <w:rFonts w:asciiTheme="majorEastAsia" w:eastAsiaTheme="majorEastAsia" w:hAnsiTheme="majorEastAsia" w:hint="eastAsia"/>
        </w:rPr>
        <w:t>感染症</w:t>
      </w:r>
      <w:r w:rsidRPr="00BB76C7">
        <w:rPr>
          <w:rFonts w:asciiTheme="majorEastAsia" w:eastAsiaTheme="majorEastAsia" w:hAnsiTheme="majorEastAsia" w:hint="eastAsia"/>
        </w:rPr>
        <w:t>の発生に起因するセーフティネット保証４号は、資金使途が借換（借換</w:t>
      </w:r>
      <w:r>
        <w:rPr>
          <w:rFonts w:asciiTheme="majorEastAsia" w:eastAsiaTheme="majorEastAsia" w:hAnsiTheme="majorEastAsia" w:hint="eastAsia"/>
        </w:rPr>
        <w:t>資金</w:t>
      </w:r>
      <w:r w:rsidRPr="00BB76C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追加融資資金を加えることは可）</w:t>
      </w:r>
      <w:r w:rsidRPr="00BB76C7">
        <w:rPr>
          <w:rFonts w:asciiTheme="majorEastAsia" w:eastAsiaTheme="majorEastAsia" w:hAnsiTheme="majorEastAsia" w:hint="eastAsia"/>
        </w:rPr>
        <w:t>に限定されております。ご確認のうえ、以下にチェックをお願いします。</w:t>
      </w:r>
    </w:p>
    <w:p w:rsidR="00276629" w:rsidRPr="00BB76C7" w:rsidRDefault="00276629" w:rsidP="0027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ajorEastAsia" w:eastAsiaTheme="majorEastAsia" w:hAnsiTheme="majorEastAsia"/>
        </w:rPr>
      </w:pPr>
    </w:p>
    <w:p w:rsidR="00276629" w:rsidRPr="004213EE" w:rsidRDefault="00276629" w:rsidP="0027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8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  <w:sz w:val="28"/>
          <w:szCs w:val="32"/>
        </w:rPr>
        <w:t xml:space="preserve">□ </w:t>
      </w:r>
      <w:r w:rsidRPr="00BB76C7">
        <w:rPr>
          <w:rFonts w:asciiTheme="majorEastAsia" w:eastAsiaTheme="majorEastAsia" w:hAnsiTheme="majorEastAsia" w:hint="eastAsia"/>
        </w:rPr>
        <w:t>当該申請は既存融資の借換を目的とした申請です。</w:t>
      </w:r>
    </w:p>
    <w:p w:rsidR="00276629" w:rsidRPr="00276629" w:rsidRDefault="00276629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8C2823" w:rsidRPr="0073458B" w:rsidRDefault="00EB3B71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第４-</w:t>
      </w:r>
      <w:r w:rsidR="0027662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⑤</w:t>
      </w:r>
    </w:p>
    <w:tbl>
      <w:tblPr>
        <w:tblW w:w="96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1"/>
      </w:tblGrid>
      <w:tr w:rsidR="008C2823" w:rsidRPr="00276629" w:rsidTr="00276629">
        <w:trPr>
          <w:trHeight w:val="10570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276629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項第４号の規定による認定申請書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34295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令和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8C2823" w:rsidRPr="00276629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12255D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甲賀</w:t>
            </w:r>
            <w:r w:rsidR="00E34295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市長　</w:t>
            </w:r>
            <w:r w:rsidR="00A9512E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岩永　裕貴　あて</w:t>
            </w:r>
          </w:p>
          <w:p w:rsidR="002557A1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8C2823" w:rsidRPr="00276629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5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申請者　</w:t>
            </w:r>
            <w:r w:rsidR="008C2823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氏　名</w:t>
            </w:r>
            <w:r w:rsidR="00E132D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9512E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95A2A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8C2823" w:rsidRPr="00276629" w:rsidRDefault="006F2D53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(＊1)</w:t>
            </w:r>
            <w:bookmarkStart w:id="0" w:name="_GoBack"/>
            <w:bookmarkEnd w:id="0"/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="008C2823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8C2823" w:rsidRPr="00276629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BD33B6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8C282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BD33B6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BD33B6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8C282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BD33B6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07198A" w:rsidRPr="00276629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2772BE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令和元年</w:t>
            </w:r>
            <w:r w:rsidR="00BD33B6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０月から</w:t>
            </w:r>
            <w:r w:rsidR="002772BE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２月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BD33B6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BD33B6" w:rsidRPr="00276629" w:rsidRDefault="00BD33B6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</w:p>
          <w:p w:rsidR="00BD33B6" w:rsidRPr="00276629" w:rsidRDefault="00BD33B6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Ｃ：令和元年１０月から１２月の平均売上高等　　　　</w:t>
            </w:r>
          </w:p>
          <w:p w:rsidR="00BD33B6" w:rsidRPr="00276629" w:rsidRDefault="00BD33B6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0" w:firstLine="63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14801F" wp14:editId="3F84049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180</wp:posOffset>
                      </wp:positionV>
                      <wp:extent cx="1758950" cy="501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33B6" w:rsidRPr="00BD33B6" w:rsidRDefault="00BD33B6" w:rsidP="00BD33B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　　Ｂ</w:t>
                                  </w:r>
                                </w:p>
                                <w:p w:rsidR="00BD33B6" w:rsidRPr="001F5AC3" w:rsidRDefault="00BD33B6" w:rsidP="00BD33B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801F" id="テキスト ボックス 1" o:spid="_x0000_s1028" type="#_x0000_t202" style="position:absolute;left:0;text-align:left;margin-left:53.7pt;margin-top:3.4pt;width:138.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" filled="f" stroked="f" strokeweight=".5pt">
                      <v:textbox>
                        <w:txbxContent>
                          <w:p w:rsidR="00BD33B6" w:rsidRPr="00BD33B6" w:rsidRDefault="00BD33B6" w:rsidP="00BD33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Ｂ</w:t>
                            </w:r>
                          </w:p>
                          <w:p w:rsidR="00BD33B6" w:rsidRPr="001F5AC3" w:rsidRDefault="00BD33B6" w:rsidP="00BD33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8C2823" w:rsidRPr="00276629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19380</wp:posOffset>
                      </wp:positionV>
                      <wp:extent cx="304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9BCF9" id="直線コネクタ 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9.4pt" to="13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" strokecolor="black [3040]"/>
                  </w:pict>
                </mc:Fallback>
              </mc:AlternateContent>
            </w:r>
            <w:r w:rsidR="002129EC"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  <w:p w:rsidR="00BD33B6" w:rsidRPr="00276629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7198A" w:rsidRPr="00276629" w:rsidRDefault="00BD33B6" w:rsidP="0027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9" type="#_x0000_t202" style="position:absolute;margin-left:194pt;margin-top:10.85pt;width:7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ooQIAAHkFAAAOAAAAZHJzL2Uyb0RvYy54bWysVM1u2zAMvg/YOwi6r3bSpl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uYZV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629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BD33B6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BD33B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 w:rsidR="00BD33B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0" type="#_x0000_t202" style="position:absolute;margin-left:73.45pt;margin-top:2.6pt;width:129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/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agv7AyK&#10;FdbbQTtC3vLzEotywXy4Zg5nBuuIeyBc4UcqQPKhkyiZg/v6t/uIx1ZGLSUVzmBO/ZcFc4IS9cFg&#10;kx8NRyN0G9JhtP92Fw9uWzPb1piFPgWsyhA3juVJjPigelE60He4LqbxVVQxw/HtnIZePA3tZsB1&#10;w8V0mkA4ppaFC3NjeXQdixRb7ra+Y852fRmwoy+hn1Y2ftaeLTZaGpguAsgy9W7kuWW14x9HPHV/&#10;t47iDtk+J9TT0pz8Bg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C9PZV/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BD33B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BD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BD33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276629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BD33B6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Ｄ</w:t>
            </w: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後２か月間の見込み売上高等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07198A" w:rsidRPr="00276629" w:rsidRDefault="002129EC" w:rsidP="00A74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772BE" w:rsidRPr="0027662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</w:p>
          <w:p w:rsidR="002557A1" w:rsidRPr="00276629" w:rsidRDefault="008C2823" w:rsidP="00A74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76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A74A00" w:rsidRDefault="00A74A0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8255</wp:posOffset>
                </wp:positionV>
                <wp:extent cx="6067425" cy="24701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276629" w:rsidRDefault="002772BE" w:rsidP="00276629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歴3ヶ月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年</w:t>
                            </w:r>
                            <w:r w:rsidR="005831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ヶ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あるいは、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1" type="#_x0000_t202" style="position:absolute;margin-left:3.8pt;margin-top:.65pt;width:477.75pt;height:19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7B6151" w:rsidRPr="00276629" w:rsidRDefault="002772BE" w:rsidP="00276629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業歴3ヶ月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年</w:t>
                      </w:r>
                      <w:r w:rsidR="005831B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ヶ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場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あるいは、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A74A00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6629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04B7C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831B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4A00"/>
    <w:rsid w:val="00A830D4"/>
    <w:rsid w:val="00A84F0E"/>
    <w:rsid w:val="00A87E6D"/>
    <w:rsid w:val="00A9512E"/>
    <w:rsid w:val="00AA7BC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D33B6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B3B71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77A7A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8D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6A-FFA0-48B3-9C6C-D77FBCD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09-07T07:30:00Z</dcterms:modified>
</cp:coreProperties>
</file>